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Hanna's Prime Steakhous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"Nº 21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rémant de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"Caviar" Blanc de Blanc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Aligoté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N44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, </w:t>
            </w:r>
            <w:r>
              <w:rPr>
                <w:rStyle w:val="WineRegion"/>
              </w:rPr>
              <w:t xml:space="preserve">Champagne 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ollection 24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ant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30% CHARDONNAY • 30% PINOT NOIR • 40% PINOT MEUNIER, </w:t>
            </w:r>
            <w:r>
              <w:rPr>
                <w:rStyle w:val="WineRegion"/>
              </w:rPr>
              <w:t xml:space="preserve">Champagne 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an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50% CHARDONNAY • 50% 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J Schram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llinger "Special Cuvée" Br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mand de Brignac "Ace of Spade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moke "Sea Spray" Blanc de Noi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</w:tbl>
    <w:p>
      <w:pPr>
        <w:pStyle w:val="SectionHeader"/>
      </w:pPr>
      <w:r>
        <w:t xml:space="preserve">Sparkling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CB "Nº 21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rémant de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amette Valley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dson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Hawkes Bay, New Zea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Valdadige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ber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molo "Caymus Winer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ett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nk Sta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Russian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lman "Caryn Rena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 Cutr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o "Gravel Roa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eter-Tott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gra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éguinot-Bordet "Chabl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ett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Yamhill County, 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 Edwards "Olivet La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White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Valdadige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amette Valley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tching Post 'Forerunner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anc, </w:t>
            </w:r>
            <w:r>
              <w:rPr>
                <w:rStyle w:val="WineRegion"/>
              </w:rPr>
              <w:t xml:space="preserve">Santa Maria, 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dson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Hawkes Bay, New Zea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 Cutr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EN "The Monarch Challeng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Grenach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Mag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0 </w:t>
            </w:r>
          </w:p>
        </w:tc>
      </w:tr>
    </w:tbl>
    <w:p>
      <w:pPr>
        <w:pStyle w:val="SectionHeader"/>
      </w:pPr>
      <w:r>
        <w:t xml:space="preserve">Dave's Private Selecti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M. Martini Nap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d by Dave Han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. Helena-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'The Estat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, cab franc, petit verdot, malbec, </w:t>
            </w:r>
            <w:r>
              <w:rPr>
                <w:rStyle w:val="WineRegion"/>
              </w:rPr>
              <w:t xml:space="preserve">Oakville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arlet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obe Road "The 24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Mourvèdre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us "Napanoo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vana "Terroir Seri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m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b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Malbec, Cabernet Sauvignon, Petit Verdot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Dreamer" By Hundred Ac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ymond "Generation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dre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ost Block "Singl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Davies "Diamond Mountain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s "The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ount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viciu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lmaz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erra Roj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ck Stallion "Transcende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G2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urvèdre, Grenache, </w:t>
            </w:r>
            <w:r>
              <w:rPr>
                <w:rStyle w:val="WineRegion"/>
              </w:rPr>
              <w:t xml:space="preserve">California, Paso Robles, Willow Creek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us "Estate Bottl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dette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Rutherford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reaming Eagle "The Fligh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0 </w:t>
            </w:r>
          </w:p>
        </w:tc>
      </w:tr>
    </w:tbl>
    <w:p>
      <w:pPr>
        <w:pStyle w:val="SectionHeader"/>
      </w:pPr>
      <w:r>
        <w:t xml:space="preserve">Red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rey, Solano, Santa Barba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tching Post "Perfect Se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ss Parker "Santa Rita Hill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Balad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anza "Caymus Winery" </w:t>
            </w:r>
            <w:r>
              <w:rPr>
                <w:rStyle w:val="WineVintage"/>
              </w:rPr>
              <w:t xml:space="preserve">Lot !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d by Dave Han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. Helena-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king Fool "  by Caym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airfield, 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nest Thief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Last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 Lapostolle "Borobo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ne Ho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mare "Luján de Cuy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 Hands "Bella's Garde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rey, Solano, Santa Barba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Balad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ston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Freestone Vineyard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obe Roa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 Edwards "Sonoma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es "Noble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hlers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Zinfandel</w:t>
      </w:r>
    </w:p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anza "Caymus Winery" </w:t>
            </w:r>
            <w:r>
              <w:rPr>
                <w:rStyle w:val="WineVintage"/>
              </w:rPr>
              <w:t xml:space="preserve">Lot !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sorda Family Wi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nest Thief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s Collection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Carava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Feath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Meadow Ranch "Farmstea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vend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ael Mondavi "Anim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lari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teor "Persei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Craig "Spring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mb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ectus "Boulder Fall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ssBarn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2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ftermath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Howell Mountian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9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L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ibumi Knoll "Shibumi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dend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tlas Peak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mv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"Ceand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lman Jemm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na "Va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ver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rol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obe Road "Beckstoffer Georges III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 "Insign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</w:tbl>
    <w:p>
      <w:pPr>
        <w:pStyle w:val="SectionHeader"/>
      </w:pPr>
      <w:r>
        <w:t xml:space="preserve">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piphany "Rodney'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edell Cellar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rroyo Grand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American Reds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.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'2' Tuscan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Cabernet Sauvignon, Malbec, Petit Verdot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piphany "Inspira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Counoise, Mourvèdre, Cinsault, 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958 Col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king Fool "  by Caym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airfield, 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quency "GS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2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yanci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5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tan "Stephani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13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atus "APEX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.10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nkiet "Prince of Heart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.8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iata "Mia Madr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.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mble "Paramou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.4L /UO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VI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Wine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</w:tbl>
    <w:p>
      <w:pPr>
        <w:pStyle w:val="SectionHeader"/>
      </w:pPr>
      <w:r>
        <w:t xml:space="preserve">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.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Transit 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</w:tbl>
    <w:p>
      <w:pPr>
        <w:pStyle w:val="SectionHeader"/>
      </w:pPr>
      <w:r>
        <w:t xml:space="preserve">France</w:t>
      </w:r>
    </w:p>
    <w:p>
      <w:pPr>
        <w:pStyle w:val="SectionHeader"/>
      </w:pPr>
      <w:r>
        <w:t xml:space="preserve">Italy</w:t>
      </w:r>
    </w:p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deman Tawny "20 Year Ol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